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1628" w14:textId="77777777" w:rsidR="00407E2B" w:rsidRPr="00F85BE4" w:rsidRDefault="009050AD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proofErr w:type="spellStart"/>
      <w:r w:rsidRPr="00F85BE4">
        <w:rPr>
          <w:rFonts w:ascii="MetaLF" w:hAnsi="MetaLF"/>
          <w:sz w:val="40"/>
          <w:lang w:val="en-US"/>
        </w:rPr>
        <w:t>Postulat</w:t>
      </w:r>
      <w:proofErr w:type="spellEnd"/>
    </w:p>
    <w:p w14:paraId="04DEC5B4" w14:textId="7A4A9A5B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341EA2" w:rsidRPr="00341EA2">
        <w:rPr>
          <w:rFonts w:ascii="MetaLF" w:hAnsi="MetaLF"/>
          <w:sz w:val="20"/>
          <w:szCs w:val="20"/>
          <w:lang w:val="en-US"/>
        </w:rPr>
        <w:t>Art. 42</w:t>
      </w:r>
      <w:r w:rsidR="00112EB9">
        <w:rPr>
          <w:rFonts w:ascii="MetaLF" w:hAnsi="MetaLF"/>
          <w:sz w:val="20"/>
          <w:szCs w:val="20"/>
          <w:lang w:val="en-US"/>
        </w:rPr>
        <w:t xml:space="preserve"> </w:t>
      </w:r>
      <w:r w:rsidR="00CD488E">
        <w:rPr>
          <w:rFonts w:ascii="MetaLF" w:hAnsi="MetaLF"/>
          <w:sz w:val="20"/>
          <w:szCs w:val="20"/>
          <w:lang w:val="en-US"/>
        </w:rPr>
        <w:t>und 42a</w:t>
      </w:r>
      <w:r w:rsidR="00682A36">
        <w:rPr>
          <w:rFonts w:ascii="MetaLF" w:hAnsi="MetaLF"/>
          <w:sz w:val="20"/>
          <w:szCs w:val="20"/>
          <w:lang w:val="en-US"/>
        </w:rPr>
        <w:t>,</w:t>
      </w:r>
      <w:r w:rsidR="005C7608">
        <w:rPr>
          <w:rFonts w:ascii="MetaLF" w:hAnsi="MetaLF"/>
          <w:sz w:val="20"/>
          <w:szCs w:val="20"/>
          <w:lang w:val="en-US"/>
        </w:rPr>
        <w:t xml:space="preserve"> </w:t>
      </w:r>
      <w:r w:rsidR="00341EA2" w:rsidRPr="00341EA2">
        <w:rPr>
          <w:rFonts w:ascii="MetaLF" w:hAnsi="MetaLF"/>
          <w:sz w:val="20"/>
          <w:szCs w:val="20"/>
          <w:lang w:val="en-US"/>
        </w:rPr>
        <w:t>Art. 48</w:t>
      </w:r>
      <w:r w:rsidR="00AF6823">
        <w:rPr>
          <w:rFonts w:ascii="MetaLF" w:hAnsi="MetaLF"/>
          <w:sz w:val="20"/>
          <w:szCs w:val="20"/>
          <w:lang w:val="en-US"/>
        </w:rPr>
        <w:t xml:space="preserve"> </w:t>
      </w:r>
      <w:r w:rsidR="00236344">
        <w:rPr>
          <w:rFonts w:ascii="MetaLF" w:hAnsi="MetaLF"/>
          <w:sz w:val="20"/>
          <w:szCs w:val="20"/>
          <w:lang w:val="en-US"/>
        </w:rPr>
        <w:t>und</w:t>
      </w:r>
      <w:r w:rsidR="00093770">
        <w:rPr>
          <w:rFonts w:ascii="MetaLF" w:hAnsi="MetaLF"/>
          <w:sz w:val="20"/>
          <w:szCs w:val="20"/>
          <w:lang w:val="en-US"/>
        </w:rPr>
        <w:t xml:space="preserve"> </w:t>
      </w:r>
      <w:r w:rsidR="00341EA2">
        <w:rPr>
          <w:rFonts w:ascii="MetaLF" w:hAnsi="MetaLF"/>
          <w:sz w:val="20"/>
          <w:szCs w:val="20"/>
          <w:lang w:val="en-US"/>
        </w:rPr>
        <w:t>51</w:t>
      </w:r>
      <w:r w:rsidR="00AF6823">
        <w:rPr>
          <w:rFonts w:ascii="MetaLF" w:hAnsi="MetaLF"/>
          <w:sz w:val="20"/>
          <w:szCs w:val="20"/>
          <w:lang w:val="en-US"/>
        </w:rPr>
        <w:t xml:space="preserve"> de</w:t>
      </w:r>
      <w:r w:rsidR="00CD488E">
        <w:rPr>
          <w:rFonts w:ascii="MetaLF" w:hAnsi="MetaLF"/>
          <w:sz w:val="20"/>
          <w:szCs w:val="20"/>
          <w:lang w:val="en-US"/>
        </w:rPr>
        <w:t>r</w:t>
      </w:r>
      <w:r w:rsid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dnung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des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Stadtrates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vom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4. Juni 2019, GO</w:t>
      </w:r>
      <w:r w:rsidR="00B26CB3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715338F5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77B08BDC" w14:textId="77777777" w:rsidTr="005E464B">
        <w:tc>
          <w:tcPr>
            <w:tcW w:w="534" w:type="dxa"/>
          </w:tcPr>
          <w:p w14:paraId="20BCF7C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0C7AEE75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631AAB76" w14:textId="77777777" w:rsidR="00EA440E" w:rsidRPr="00341EA2" w:rsidRDefault="00D40AD7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>(auch Fra</w:t>
            </w:r>
            <w:r w:rsidR="00341EA2" w:rsidRPr="00341EA2">
              <w:rPr>
                <w:rStyle w:val="KeinLeerraumZchn"/>
                <w:rFonts w:ascii="MetaLF" w:hAnsi="MetaLF"/>
                <w:sz w:val="16"/>
                <w:szCs w:val="16"/>
              </w:rPr>
              <w:t>ktions- od. Jugendpostulate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 xml:space="preserve"> möglich)</w:t>
            </w:r>
          </w:p>
        </w:tc>
        <w:tc>
          <w:tcPr>
            <w:tcW w:w="284" w:type="dxa"/>
            <w:vMerge w:val="restart"/>
          </w:tcPr>
          <w:p w14:paraId="1130A71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879D7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412AC6E0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4AF2688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0A0518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31640C5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663977A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5B162DE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0365BA1D" w14:textId="77777777" w:rsidTr="005E464B">
        <w:tc>
          <w:tcPr>
            <w:tcW w:w="534" w:type="dxa"/>
          </w:tcPr>
          <w:p w14:paraId="211C4C41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55A61B0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6067A4F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0330BE9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000CBAC5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436D43CA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70A1AAE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525DD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18A328F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667843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480ED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4B386272" w14:textId="77777777" w:rsidTr="005E464B">
        <w:tc>
          <w:tcPr>
            <w:tcW w:w="534" w:type="dxa"/>
          </w:tcPr>
          <w:p w14:paraId="51CE6A6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6D40ECF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404919E7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4F7392C0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FD1B5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6EF3CA42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4D259B9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6CF949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484A51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7FBF738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EC0A12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1ACB79A0" w14:textId="77777777" w:rsidTr="005E464B">
        <w:tc>
          <w:tcPr>
            <w:tcW w:w="534" w:type="dxa"/>
          </w:tcPr>
          <w:p w14:paraId="19A32583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22E2DCD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743F248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5695BF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25FA9FA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7510737D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0B05AC32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73ABAF10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1C67DBCC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67D2A3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5089387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27AE5EC2" w14:textId="77777777" w:rsidTr="005E464B">
        <w:tc>
          <w:tcPr>
            <w:tcW w:w="534" w:type="dxa"/>
          </w:tcPr>
          <w:p w14:paraId="132B6D43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040B57B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4230E00C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680FFAA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480FF81D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2C707B71" w14:textId="77777777" w:rsidR="005E464B" w:rsidRPr="00341EA2" w:rsidRDefault="002D3B12" w:rsidP="005E464B">
      <w:pPr>
        <w:pStyle w:val="KeinLeerraum"/>
        <w:spacing w:after="60" w:line="240" w:lineRule="auto"/>
        <w:rPr>
          <w:rFonts w:ascii="MetaLF" w:hAnsi="MetaLF"/>
          <w:vanish/>
          <w:sz w:val="20"/>
          <w:szCs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7C8321E1" wp14:editId="4DB7B23E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C666E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123275A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4D7A271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F7F93AE" w14:textId="77777777" w:rsidR="0048766D" w:rsidRPr="00F85BE4" w:rsidRDefault="0048766D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C5150C0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Antrag:</w:t>
      </w:r>
    </w:p>
    <w:p w14:paraId="0693CE17" w14:textId="4F98AEEC" w:rsidR="00F85BE4" w:rsidRDefault="00D05825" w:rsidP="00D05825">
      <w:pPr>
        <w:pStyle w:val="KeinLeerraum"/>
        <w:tabs>
          <w:tab w:val="left" w:pos="7309"/>
        </w:tabs>
        <w:spacing w:line="240" w:lineRule="auto"/>
        <w:rPr>
          <w:rFonts w:ascii="MetaLF" w:hAnsi="MetaLF"/>
          <w:sz w:val="20"/>
          <w:szCs w:val="16"/>
        </w:rPr>
      </w:pPr>
      <w:r>
        <w:rPr>
          <w:rFonts w:ascii="MetaLF" w:hAnsi="MetaLF"/>
          <w:sz w:val="20"/>
          <w:szCs w:val="16"/>
        </w:rPr>
        <w:tab/>
      </w:r>
    </w:p>
    <w:p w14:paraId="6F55F10A" w14:textId="4D197E93" w:rsidR="00F85BE4" w:rsidRDefault="00B003B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  <w:r>
        <w:rPr>
          <w:rFonts w:ascii="MetaLF" w:hAnsi="MetaLF"/>
          <w:sz w:val="20"/>
          <w:szCs w:val="16"/>
        </w:rPr>
        <w:t>Der Gemeinderat wird gebeten zu prüfen,</w:t>
      </w:r>
      <w:r w:rsidR="009117B6">
        <w:rPr>
          <w:rFonts w:ascii="MetaLF" w:hAnsi="MetaLF"/>
          <w:sz w:val="20"/>
          <w:szCs w:val="16"/>
        </w:rPr>
        <w:t xml:space="preserve"> </w:t>
      </w:r>
      <w:r>
        <w:rPr>
          <w:rFonts w:ascii="MetaLF" w:hAnsi="MetaLF"/>
          <w:sz w:val="20"/>
          <w:szCs w:val="16"/>
        </w:rPr>
        <w:t>…</w:t>
      </w:r>
    </w:p>
    <w:p w14:paraId="4F0CFEAC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092F80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141314D" w14:textId="748DA94E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79A5050D" w14:textId="4ABFBD55" w:rsidR="00E75066" w:rsidRDefault="00E7506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8CF383A" w14:textId="77777777" w:rsidR="00E75066" w:rsidRDefault="00E7506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1D0D493E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1BF8314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Begründung:</w:t>
      </w:r>
    </w:p>
    <w:p w14:paraId="4B14488B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42FD1C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98F1ACE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2204191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2427EE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C0B9367" w14:textId="00ACD474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15F0F48" w14:textId="36D9E5EB" w:rsidR="00E75066" w:rsidRDefault="00E75066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0564684" w14:textId="68DC14E3" w:rsidR="00E75066" w:rsidRDefault="00E75066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E1A279F" w14:textId="77777777" w:rsidR="00E75066" w:rsidRDefault="00E75066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3229955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1610D38" w14:textId="77777777" w:rsidR="0048766D" w:rsidRDefault="0048766D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3451827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CBC75D8" w14:textId="77777777" w:rsidR="00F85BE4" w:rsidRDefault="00112EB9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1B3DD7F5">
          <v:rect id="_x0000_i1025" style="width:473.35pt;height:1.5pt" o:hralign="center" o:hrstd="t" o:hrnoshade="t" o:hr="t" fillcolor="black [3213]" stroked="f"/>
        </w:pict>
      </w:r>
    </w:p>
    <w:p w14:paraId="1501CBF8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00FA9D2C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296C5DAE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3D5294A2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241CE794" w14:textId="77777777" w:rsidR="002D3B12" w:rsidRPr="00341EA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03ECD6F6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2FFF45B4" w14:textId="68292B4A" w:rsidR="00B26CB3" w:rsidRDefault="00B26CB3">
      <w:pPr>
        <w:spacing w:after="200"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456C4D28" w14:textId="77777777" w:rsidR="0048766D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 xml:space="preserve">itunterzeichnerinnen und Mitunterzeichner des Postulats von </w:t>
      </w:r>
    </w:p>
    <w:p w14:paraId="66D8D1E5" w14:textId="170E0986" w:rsidR="002D3B12" w:rsidRPr="002D3B12" w:rsidRDefault="002D3B12" w:rsidP="002D3B12">
      <w:pPr>
        <w:rPr>
          <w:rFonts w:ascii="MetaLF" w:hAnsi="MetaLF"/>
        </w:rPr>
      </w:pPr>
      <w:r w:rsidRPr="005557A9">
        <w:rPr>
          <w:rFonts w:ascii="MetaLF" w:hAnsi="MetaLF"/>
          <w:i/>
          <w:color w:val="D9D9D9" w:themeColor="background2" w:themeShade="D9"/>
        </w:rPr>
        <w:t>Vorname</w:t>
      </w:r>
      <w:r w:rsidR="00093770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i/>
          <w:color w:val="D9D9D9" w:themeColor="background2" w:themeShade="D9"/>
        </w:rPr>
        <w:t xml:space="preserve"> Name</w:t>
      </w:r>
      <w:r w:rsidR="00093770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color w:val="D9D9D9" w:themeColor="background2" w:themeShade="D9"/>
        </w:rPr>
        <w:t xml:space="preserve"> "</w:t>
      </w:r>
      <w:r w:rsidR="00093770">
        <w:rPr>
          <w:rFonts w:ascii="MetaLF" w:hAnsi="MetaLF"/>
          <w:i/>
          <w:color w:val="D9D9D9" w:themeColor="background2" w:themeShade="D9"/>
        </w:rPr>
        <w:t>Überschrift</w:t>
      </w:r>
      <w:r w:rsidRPr="005557A9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270401EC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26F927EB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3F7D2129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E6E03FA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1D9B5EBF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6C8E7F74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1BC7C94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6A9C4194" w14:textId="77777777" w:rsidTr="002D3B12">
        <w:trPr>
          <w:trHeight w:val="454"/>
        </w:trPr>
        <w:tc>
          <w:tcPr>
            <w:tcW w:w="2303" w:type="dxa"/>
          </w:tcPr>
          <w:p w14:paraId="5FCA918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793CC26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AF9C5C7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4B25222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99D68F7" w14:textId="77777777" w:rsidTr="002D3B12">
        <w:trPr>
          <w:trHeight w:val="454"/>
        </w:trPr>
        <w:tc>
          <w:tcPr>
            <w:tcW w:w="2303" w:type="dxa"/>
          </w:tcPr>
          <w:p w14:paraId="078CBDE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3D5F34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865089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27086F2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2FEA1EF1" w14:textId="77777777" w:rsidTr="002D3B12">
        <w:trPr>
          <w:trHeight w:val="454"/>
        </w:trPr>
        <w:tc>
          <w:tcPr>
            <w:tcW w:w="2303" w:type="dxa"/>
          </w:tcPr>
          <w:p w14:paraId="76D082E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3839BF9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A77D335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01EE597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620E806" w14:textId="77777777" w:rsidTr="002D3B12">
        <w:trPr>
          <w:trHeight w:val="454"/>
        </w:trPr>
        <w:tc>
          <w:tcPr>
            <w:tcW w:w="2303" w:type="dxa"/>
          </w:tcPr>
          <w:p w14:paraId="43B1C3B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15AD3A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1A4CC31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1A3A357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3E8B522" w14:textId="77777777" w:rsidTr="002D3B12">
        <w:trPr>
          <w:trHeight w:val="454"/>
        </w:trPr>
        <w:tc>
          <w:tcPr>
            <w:tcW w:w="2303" w:type="dxa"/>
          </w:tcPr>
          <w:p w14:paraId="7771FBF4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6ADBAE4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8BAF17B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06CEBB0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76F0BA7" w14:textId="77777777" w:rsidTr="002D3B12">
        <w:trPr>
          <w:trHeight w:val="454"/>
        </w:trPr>
        <w:tc>
          <w:tcPr>
            <w:tcW w:w="2303" w:type="dxa"/>
          </w:tcPr>
          <w:p w14:paraId="5179B3C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44F32F7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06FBA7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1951852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8A94F67" w14:textId="77777777" w:rsidTr="002D3B12">
        <w:trPr>
          <w:trHeight w:val="454"/>
        </w:trPr>
        <w:tc>
          <w:tcPr>
            <w:tcW w:w="2303" w:type="dxa"/>
          </w:tcPr>
          <w:p w14:paraId="2A1EEC9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7F685943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13566C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58B5FC9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53D6E59" w14:textId="77777777" w:rsidTr="002D3B12">
        <w:trPr>
          <w:trHeight w:val="454"/>
        </w:trPr>
        <w:tc>
          <w:tcPr>
            <w:tcW w:w="2303" w:type="dxa"/>
          </w:tcPr>
          <w:p w14:paraId="725814F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3829D6F9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28D69D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11BE1BC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48745CA" w14:textId="77777777" w:rsidTr="002D3B12">
        <w:trPr>
          <w:trHeight w:val="454"/>
        </w:trPr>
        <w:tc>
          <w:tcPr>
            <w:tcW w:w="2303" w:type="dxa"/>
          </w:tcPr>
          <w:p w14:paraId="60BF353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2269FDA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7352571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2CEA533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22988397" w14:textId="77777777" w:rsidTr="002D3B12">
        <w:trPr>
          <w:trHeight w:val="454"/>
        </w:trPr>
        <w:tc>
          <w:tcPr>
            <w:tcW w:w="2303" w:type="dxa"/>
          </w:tcPr>
          <w:p w14:paraId="448D23E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75A8619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7B4A88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48B35389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C297AB1" w14:textId="77777777" w:rsidTr="002D3B12">
        <w:trPr>
          <w:trHeight w:val="454"/>
        </w:trPr>
        <w:tc>
          <w:tcPr>
            <w:tcW w:w="2303" w:type="dxa"/>
          </w:tcPr>
          <w:p w14:paraId="4FFD0302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386944A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97CC910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033A3C5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2CDF99DD" w14:textId="77777777" w:rsidTr="002D3B12">
        <w:trPr>
          <w:trHeight w:val="454"/>
        </w:trPr>
        <w:tc>
          <w:tcPr>
            <w:tcW w:w="2303" w:type="dxa"/>
          </w:tcPr>
          <w:p w14:paraId="0E54D52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67815B6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89D823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7D9A8B5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4C6DABE" w14:textId="77777777" w:rsidTr="002D3B12">
        <w:trPr>
          <w:trHeight w:val="454"/>
        </w:trPr>
        <w:tc>
          <w:tcPr>
            <w:tcW w:w="2303" w:type="dxa"/>
          </w:tcPr>
          <w:p w14:paraId="191E7B72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417274D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EF85CCD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790D0D5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634947A" w14:textId="77777777" w:rsidTr="002D3B12">
        <w:trPr>
          <w:trHeight w:val="454"/>
        </w:trPr>
        <w:tc>
          <w:tcPr>
            <w:tcW w:w="2303" w:type="dxa"/>
          </w:tcPr>
          <w:p w14:paraId="5BC26DC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4CFA8BC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2D1A112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7F1CFD7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9F7154F" w14:textId="77777777" w:rsidTr="002D3B12">
        <w:trPr>
          <w:trHeight w:val="454"/>
        </w:trPr>
        <w:tc>
          <w:tcPr>
            <w:tcW w:w="2303" w:type="dxa"/>
          </w:tcPr>
          <w:p w14:paraId="7A30C27E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3BA2422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ACFA442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6ADD61A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5557A9" w:rsidRPr="002D3B12" w14:paraId="743A0D9D" w14:textId="77777777" w:rsidTr="002D3B12">
        <w:trPr>
          <w:trHeight w:val="454"/>
        </w:trPr>
        <w:tc>
          <w:tcPr>
            <w:tcW w:w="2303" w:type="dxa"/>
          </w:tcPr>
          <w:p w14:paraId="26F95DFA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4797175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A671E14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30F9A4F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4F8015DE" w14:textId="77777777" w:rsidTr="002D3B12">
        <w:trPr>
          <w:trHeight w:val="454"/>
        </w:trPr>
        <w:tc>
          <w:tcPr>
            <w:tcW w:w="2303" w:type="dxa"/>
          </w:tcPr>
          <w:p w14:paraId="72292C3B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3092B85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7B7950A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28DD5E8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42E09E36" w14:textId="77777777" w:rsidTr="002D3B12">
        <w:trPr>
          <w:trHeight w:val="454"/>
        </w:trPr>
        <w:tc>
          <w:tcPr>
            <w:tcW w:w="2303" w:type="dxa"/>
          </w:tcPr>
          <w:p w14:paraId="7FD3C1A8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79B94C54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4B22DEC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529896DE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555EA393" w14:textId="77777777" w:rsidTr="002D3B12">
        <w:trPr>
          <w:trHeight w:val="454"/>
        </w:trPr>
        <w:tc>
          <w:tcPr>
            <w:tcW w:w="2303" w:type="dxa"/>
          </w:tcPr>
          <w:p w14:paraId="3E22561C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464E3781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1B426B5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373DB53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4A23203F" w14:textId="77777777" w:rsidTr="002D3B12">
        <w:trPr>
          <w:trHeight w:val="454"/>
        </w:trPr>
        <w:tc>
          <w:tcPr>
            <w:tcW w:w="2303" w:type="dxa"/>
          </w:tcPr>
          <w:p w14:paraId="2AB62402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28901FE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C244C63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579354A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</w:tbl>
    <w:p w14:paraId="4098F6B7" w14:textId="77777777" w:rsidR="005557A9" w:rsidRDefault="005557A9" w:rsidP="002D3B12"/>
    <w:p w14:paraId="4C0525AC" w14:textId="340B724D" w:rsidR="005E3AAE" w:rsidRPr="00FC4E65" w:rsidRDefault="005E3AAE" w:rsidP="00FC4E65">
      <w:pPr>
        <w:spacing w:after="200" w:line="240" w:lineRule="auto"/>
      </w:pPr>
    </w:p>
    <w:sectPr w:rsidR="005E3AAE" w:rsidRPr="00FC4E65" w:rsidSect="00D05825">
      <w:headerReference w:type="first" r:id="rId9"/>
      <w:type w:val="continuous"/>
      <w:pgSz w:w="11906" w:h="16838" w:code="9"/>
      <w:pgMar w:top="413" w:right="851" w:bottom="851" w:left="158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5DD9" w14:textId="77777777" w:rsidR="002F3670" w:rsidRDefault="002F3670">
      <w:pPr>
        <w:spacing w:after="0" w:line="240" w:lineRule="auto"/>
      </w:pPr>
      <w:r>
        <w:separator/>
      </w:r>
    </w:p>
  </w:endnote>
  <w:endnote w:type="continuationSeparator" w:id="0">
    <w:p w14:paraId="031A99B8" w14:textId="77777777" w:rsidR="002F3670" w:rsidRDefault="002F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9830" w14:textId="77777777" w:rsidR="002F3670" w:rsidRDefault="002F3670">
      <w:pPr>
        <w:spacing w:after="0" w:line="240" w:lineRule="auto"/>
      </w:pPr>
      <w:r>
        <w:separator/>
      </w:r>
    </w:p>
  </w:footnote>
  <w:footnote w:type="continuationSeparator" w:id="0">
    <w:p w14:paraId="3D404EFF" w14:textId="77777777" w:rsidR="002F3670" w:rsidRDefault="002F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antonTab21"/>
      <w:tblW w:w="5391" w:type="dxa"/>
      <w:tblInd w:w="4621" w:type="dxa"/>
      <w:tblLook w:val="04A0" w:firstRow="1" w:lastRow="0" w:firstColumn="1" w:lastColumn="0" w:noHBand="0" w:noVBand="1"/>
    </w:tblPr>
    <w:tblGrid>
      <w:gridCol w:w="5391"/>
    </w:tblGrid>
    <w:tr w:rsidR="00D05825" w14:paraId="44EBDF7A" w14:textId="77777777" w:rsidTr="00D05825">
      <w:trPr>
        <w:trHeight w:val="568"/>
      </w:trPr>
      <w:tc>
        <w:tcPr>
          <w:tcW w:w="5391" w:type="dxa"/>
          <w:hideMark/>
        </w:tcPr>
        <w:p w14:paraId="08DFECB2" w14:textId="77777777" w:rsidR="00D05825" w:rsidRDefault="00D05825" w:rsidP="00D05825">
          <w:pPr>
            <w:pStyle w:val="KeinLeerraum"/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11882F1A" w14:textId="77777777" w:rsidR="00D05825" w:rsidRDefault="00D05825" w:rsidP="00D05825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3083A208" w14:textId="77777777" w:rsidR="00D05825" w:rsidRDefault="00D05825" w:rsidP="00D05825">
          <w:pPr>
            <w:pStyle w:val="KeinLeerraum"/>
            <w:ind w:left="2551" w:hanging="2544"/>
            <w:rPr>
              <w:b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Eingereicht am (Datum)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</w:tc>
    </w:tr>
  </w:tbl>
  <w:p w14:paraId="5CC3DC77" w14:textId="77777777" w:rsidR="00380AD6" w:rsidRPr="00407E2B" w:rsidRDefault="00F85BE4" w:rsidP="00407E2B">
    <w:pPr>
      <w:pStyle w:val="Kopfzeile"/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3DD186E9" wp14:editId="2A3174BC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34" name="Grafik 34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655791">
    <w:abstractNumId w:val="8"/>
  </w:num>
  <w:num w:numId="2" w16cid:durableId="45225149">
    <w:abstractNumId w:val="0"/>
  </w:num>
  <w:num w:numId="3" w16cid:durableId="1505825400">
    <w:abstractNumId w:val="3"/>
  </w:num>
  <w:num w:numId="4" w16cid:durableId="623660195">
    <w:abstractNumId w:val="1"/>
  </w:num>
  <w:num w:numId="5" w16cid:durableId="1332686274">
    <w:abstractNumId w:val="2"/>
  </w:num>
  <w:num w:numId="6" w16cid:durableId="270861688">
    <w:abstractNumId w:val="6"/>
  </w:num>
  <w:num w:numId="7" w16cid:durableId="37781223">
    <w:abstractNumId w:val="7"/>
  </w:num>
  <w:num w:numId="8" w16cid:durableId="1473717575">
    <w:abstractNumId w:val="4"/>
  </w:num>
  <w:num w:numId="9" w16cid:durableId="847642681">
    <w:abstractNumId w:val="9"/>
  </w:num>
  <w:num w:numId="10" w16cid:durableId="159658882">
    <w:abstractNumId w:val="0"/>
  </w:num>
  <w:num w:numId="11" w16cid:durableId="411852421">
    <w:abstractNumId w:val="3"/>
  </w:num>
  <w:num w:numId="12" w16cid:durableId="848368177">
    <w:abstractNumId w:val="8"/>
  </w:num>
  <w:num w:numId="13" w16cid:durableId="271405983">
    <w:abstractNumId w:val="8"/>
  </w:num>
  <w:num w:numId="14" w16cid:durableId="957638623">
    <w:abstractNumId w:val="8"/>
  </w:num>
  <w:num w:numId="15" w16cid:durableId="1433358336">
    <w:abstractNumId w:val="8"/>
  </w:num>
  <w:num w:numId="16" w16cid:durableId="28919064">
    <w:abstractNumId w:val="8"/>
  </w:num>
  <w:num w:numId="17" w16cid:durableId="1525704510">
    <w:abstractNumId w:val="10"/>
  </w:num>
  <w:num w:numId="18" w16cid:durableId="1313438370">
    <w:abstractNumId w:val="5"/>
  </w:num>
  <w:num w:numId="19" w16cid:durableId="411896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93770"/>
    <w:rsid w:val="00097A94"/>
    <w:rsid w:val="000B55D1"/>
    <w:rsid w:val="000B6E60"/>
    <w:rsid w:val="000E3A2C"/>
    <w:rsid w:val="00112EB9"/>
    <w:rsid w:val="0011445D"/>
    <w:rsid w:val="0015369B"/>
    <w:rsid w:val="00171F0B"/>
    <w:rsid w:val="0017200B"/>
    <w:rsid w:val="001C6725"/>
    <w:rsid w:val="001D255B"/>
    <w:rsid w:val="00236344"/>
    <w:rsid w:val="002B4410"/>
    <w:rsid w:val="002D3B12"/>
    <w:rsid w:val="002F26E7"/>
    <w:rsid w:val="002F3670"/>
    <w:rsid w:val="00302262"/>
    <w:rsid w:val="003361D6"/>
    <w:rsid w:val="00341EA2"/>
    <w:rsid w:val="00380AD6"/>
    <w:rsid w:val="00401B97"/>
    <w:rsid w:val="00407E2B"/>
    <w:rsid w:val="004145BD"/>
    <w:rsid w:val="00415471"/>
    <w:rsid w:val="0048766D"/>
    <w:rsid w:val="00487E73"/>
    <w:rsid w:val="004A55CC"/>
    <w:rsid w:val="004A7077"/>
    <w:rsid w:val="004F78DB"/>
    <w:rsid w:val="00523459"/>
    <w:rsid w:val="00550D45"/>
    <w:rsid w:val="005557A9"/>
    <w:rsid w:val="00571F63"/>
    <w:rsid w:val="005C7608"/>
    <w:rsid w:val="005E3AAE"/>
    <w:rsid w:val="005E3F36"/>
    <w:rsid w:val="005E464B"/>
    <w:rsid w:val="005E6DEF"/>
    <w:rsid w:val="00661F53"/>
    <w:rsid w:val="00682A36"/>
    <w:rsid w:val="006A0962"/>
    <w:rsid w:val="006D61F8"/>
    <w:rsid w:val="007167E8"/>
    <w:rsid w:val="0076645C"/>
    <w:rsid w:val="00777F19"/>
    <w:rsid w:val="007870C3"/>
    <w:rsid w:val="0081458E"/>
    <w:rsid w:val="00830E1E"/>
    <w:rsid w:val="008C2361"/>
    <w:rsid w:val="009050AD"/>
    <w:rsid w:val="009117B6"/>
    <w:rsid w:val="00973121"/>
    <w:rsid w:val="009D5F71"/>
    <w:rsid w:val="00A60A0D"/>
    <w:rsid w:val="00A672E9"/>
    <w:rsid w:val="00AB7EAC"/>
    <w:rsid w:val="00AF6823"/>
    <w:rsid w:val="00AF6F50"/>
    <w:rsid w:val="00B003B6"/>
    <w:rsid w:val="00B0542C"/>
    <w:rsid w:val="00B1024A"/>
    <w:rsid w:val="00B26CB3"/>
    <w:rsid w:val="00B30768"/>
    <w:rsid w:val="00B33297"/>
    <w:rsid w:val="00B4594E"/>
    <w:rsid w:val="00B81BA0"/>
    <w:rsid w:val="00B958AD"/>
    <w:rsid w:val="00C16747"/>
    <w:rsid w:val="00C2667D"/>
    <w:rsid w:val="00CD488E"/>
    <w:rsid w:val="00CE0614"/>
    <w:rsid w:val="00CF101B"/>
    <w:rsid w:val="00D05825"/>
    <w:rsid w:val="00D359F5"/>
    <w:rsid w:val="00D40AD7"/>
    <w:rsid w:val="00D44322"/>
    <w:rsid w:val="00DA2934"/>
    <w:rsid w:val="00DA29CC"/>
    <w:rsid w:val="00E462D9"/>
    <w:rsid w:val="00E75066"/>
    <w:rsid w:val="00E76E9B"/>
    <w:rsid w:val="00EA440E"/>
    <w:rsid w:val="00F717BE"/>
    <w:rsid w:val="00F85BE4"/>
    <w:rsid w:val="00F9723F"/>
    <w:rsid w:val="00FA3C00"/>
    <w:rsid w:val="00FC4E65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AF164F4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76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6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66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66D"/>
    <w:rPr>
      <w:rFonts w:ascii="Arial" w:hAnsi="Arial"/>
      <w:b/>
      <w:bCs/>
      <w:sz w:val="20"/>
      <w:szCs w:val="20"/>
    </w:rPr>
  </w:style>
  <w:style w:type="table" w:customStyle="1" w:styleId="KantonTab21">
    <w:name w:val="Kanton_Tab21"/>
    <w:basedOn w:val="NormaleTabelle"/>
    <w:uiPriority w:val="99"/>
    <w:rsid w:val="00D05825"/>
    <w:pPr>
      <w:spacing w:after="0"/>
    </w:pPr>
    <w:tblPr>
      <w:tblInd w:w="0" w:type="nil"/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4F78DB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DCAE-540E-4048-A4D4-97DDF4F8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Bächtold Veronika</cp:lastModifiedBy>
  <cp:revision>10</cp:revision>
  <cp:lastPrinted>2020-02-07T09:59:00Z</cp:lastPrinted>
  <dcterms:created xsi:type="dcterms:W3CDTF">2026-06-15T07:07:00Z</dcterms:created>
  <dcterms:modified xsi:type="dcterms:W3CDTF">2026-06-16T06:35:00Z</dcterms:modified>
</cp:coreProperties>
</file>